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ухина Александра Арсентьевича на нарушение его конституционных прав статьями 32 и 34, пунктом 2 части первой статьи 39 и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А.Ле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ухина Александра Арсен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